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  心学六品  下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  心学六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69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真心  心学六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